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13799A5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672A66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6E51876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226C6F70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E0"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5584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14:paraId="5D2460A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07271333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__Телефон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___)______________   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________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3223C3FC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Pr="6BCAED72">
        <w:rPr>
          <w:rFonts w:ascii="Times New Roman" w:eastAsia="Times New Roman" w:hAnsi="Times New Roman" w:cs="Times New Roman"/>
          <w:i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0A35A101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 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473ED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473ED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(далее также – Организатор).</w:t>
      </w:r>
    </w:p>
    <w:p w14:paraId="7C860678" w14:textId="77777777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2E844F0C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782E8319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761934D8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777777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40BCED8C" w:rsidR="00975FCA" w:rsidRPr="006C7C41" w:rsidRDefault="6BCAED72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BCAED72">
        <w:rPr>
          <w:rFonts w:ascii="Times New Roman" w:eastAsia="Times New Roman" w:hAnsi="Times New Roman" w:cs="Times New Roman"/>
          <w:i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6BCAED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395F10" w14:textId="3D10D4A4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0AA3A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</w:t>
      </w:r>
      <w:proofErr w:type="gramEnd"/>
      <w:r w:rsidRPr="009456D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9456D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B940D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9456D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7C4E55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CD5DD0F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8E5B8B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5ACE32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A520D2" w14:textId="77777777" w:rsidR="00115698" w:rsidRPr="006C7C41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BA5EC2" w14:textId="39640834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D227C0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44EAFD9C" w14:textId="77777777" w:rsidR="00AE16E0" w:rsidRPr="009456D3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8C4CC" w14:textId="77777777" w:rsidR="00115698" w:rsidRDefault="00115698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034167" w14:textId="77777777" w:rsidR="003E0B6E" w:rsidRPr="009456D3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14:paraId="2918ACCB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76A36D4F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14:paraId="423CCCB7" w14:textId="11375C98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73ED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14:paraId="269F3C91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>Шаг аукциона - 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0E224A6B" w14:textId="0F1361C8" w:rsidR="003E0B6E" w:rsidRPr="009456D3" w:rsidRDefault="6BCAED72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тендент (далее - Заявитель) - </w:t>
      </w:r>
      <w:r w:rsidRPr="6BCAED72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49F279DD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14:paraId="13194593" w14:textId="38DD1225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B5CF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14:paraId="0F6CD14A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14:paraId="118F576F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14:paraId="022B7F8D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28F209CD" w14:textId="77777777"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C6D4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2327C961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B94D5A5" w14:textId="77777777"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EAA59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4DF9A2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1298D2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218F9D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335A3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BD971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3FEF6AC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EE08C6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6776BD5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14A3A0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7A0D15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F8BFCA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18686AC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8D56BDF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E98357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047B57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A09D95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D5D511" w14:textId="77777777" w:rsidR="00EA6039" w:rsidRDefault="00EA6039" w:rsidP="00EA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EA6039" w:rsidSect="009456D3">
      <w:pgSz w:w="11906" w:h="16838"/>
      <w:pgMar w:top="1134" w:right="567" w:bottom="1134" w:left="1701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5969" w14:textId="77777777" w:rsidR="00705051" w:rsidRDefault="00705051" w:rsidP="00AE16E0">
      <w:pPr>
        <w:spacing w:after="0" w:line="240" w:lineRule="auto"/>
      </w:pPr>
      <w:r>
        <w:separator/>
      </w:r>
    </w:p>
  </w:endnote>
  <w:endnote w:type="continuationSeparator" w:id="0">
    <w:p w14:paraId="7E9DFCB8" w14:textId="77777777" w:rsidR="00705051" w:rsidRDefault="0070505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CE738" w14:textId="77777777" w:rsidR="00705051" w:rsidRDefault="00705051" w:rsidP="00AE16E0">
      <w:pPr>
        <w:spacing w:after="0" w:line="240" w:lineRule="auto"/>
      </w:pPr>
      <w:r>
        <w:separator/>
      </w:r>
    </w:p>
  </w:footnote>
  <w:footnote w:type="continuationSeparator" w:id="0">
    <w:p w14:paraId="593E5F67" w14:textId="77777777" w:rsidR="00705051" w:rsidRDefault="00705051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15698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17A88"/>
    <w:rsid w:val="00341195"/>
    <w:rsid w:val="00360F75"/>
    <w:rsid w:val="00374A61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5CF1"/>
    <w:rsid w:val="009C3E22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A6039"/>
    <w:rsid w:val="00EC01BC"/>
    <w:rsid w:val="00EC031E"/>
    <w:rsid w:val="00EF4C01"/>
    <w:rsid w:val="00F0224F"/>
    <w:rsid w:val="00F373F0"/>
    <w:rsid w:val="00F62E5D"/>
    <w:rsid w:val="00F71CFC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9B6C-9109-4334-B3B3-0ED6B09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6</cp:revision>
  <cp:lastPrinted>2020-12-17T11:48:00Z</cp:lastPrinted>
  <dcterms:created xsi:type="dcterms:W3CDTF">2021-05-12T12:48:00Z</dcterms:created>
  <dcterms:modified xsi:type="dcterms:W3CDTF">2021-07-07T08:40:00Z</dcterms:modified>
</cp:coreProperties>
</file>